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CA737BF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</w:t>
      </w:r>
      <w:r w:rsidR="00C86AB4">
        <w:rPr>
          <w:rFonts w:ascii="Arial" w:hAnsi="Arial" w:cs="Arial"/>
          <w:b/>
          <w:bCs/>
          <w:sz w:val="24"/>
          <w:szCs w:val="24"/>
        </w:rPr>
        <w:t>9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F6222C9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6AB4" w:rsidRPr="00C86AB4">
        <w:rPr>
          <w:rFonts w:ascii="Arial" w:hAnsi="Arial" w:cs="Arial"/>
          <w:sz w:val="24"/>
          <w:szCs w:val="24"/>
        </w:rPr>
        <w:t xml:space="preserve">A Câmara de Vereadores de Itapevi, por meio do Vereador </w:t>
      </w:r>
      <w:r w:rsidR="00C86AB4">
        <w:rPr>
          <w:rFonts w:ascii="Arial" w:hAnsi="Arial" w:cs="Arial"/>
          <w:sz w:val="24"/>
          <w:szCs w:val="24"/>
        </w:rPr>
        <w:t>Rafael Alan de Moraes Romeiro</w:t>
      </w:r>
      <w:r w:rsidR="00C86AB4" w:rsidRPr="00C86AB4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C86AB4" w:rsidRPr="00B55E80">
        <w:rPr>
          <w:rFonts w:ascii="Arial" w:hAnsi="Arial" w:cs="Arial"/>
          <w:i/>
          <w:iCs/>
          <w:sz w:val="24"/>
          <w:szCs w:val="24"/>
        </w:rPr>
        <w:t>in memoriam</w:t>
      </w:r>
      <w:r w:rsidR="00C86AB4" w:rsidRPr="00C86AB4">
        <w:rPr>
          <w:rFonts w:ascii="Arial" w:hAnsi="Arial" w:cs="Arial"/>
          <w:sz w:val="24"/>
          <w:szCs w:val="24"/>
        </w:rPr>
        <w:t xml:space="preserve"> ao Senhor Paulo Benedito Lopes Chaves, pelos relevantes serviços prestados ao Município de Itapevi enquanto Comandante da Guarda Municipal nos anos de 1997 a 2001, sendo figura essencial na formação e desenvolvimento da corporação</w:t>
      </w:r>
      <w:r w:rsidR="00807AC1" w:rsidRPr="00807AC1">
        <w:rPr>
          <w:rFonts w:ascii="Arial" w:hAnsi="Arial" w:cs="Arial"/>
          <w:sz w:val="24"/>
          <w:szCs w:val="24"/>
        </w:rPr>
        <w:t>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B855B" w14:textId="77777777" w:rsidR="00730A3C" w:rsidRPr="00730A3C" w:rsidRDefault="00160382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A3C" w:rsidRPr="00730A3C">
        <w:rPr>
          <w:rFonts w:ascii="Arial" w:hAnsi="Arial" w:cs="Arial"/>
          <w:sz w:val="24"/>
          <w:szCs w:val="24"/>
        </w:rPr>
        <w:t>A presente Moção de Aplauso in memoriam tem por objetivo reconhecer a trajetória do Senhor Paulo Benedito Lopes Chaves, que exerceu, com firmeza e profundo espírito público, a função de Comandante da Guarda Municipal de Itapevi de 1997 a 2001, período decisivo para a organização e consolidação institucional da corporação.</w:t>
      </w:r>
    </w:p>
    <w:p w14:paraId="636F8715" w14:textId="7614D6D4" w:rsidR="00730A3C" w:rsidRPr="00730A3C" w:rsidRDefault="00756632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A3C" w:rsidRPr="00730A3C">
        <w:rPr>
          <w:rFonts w:ascii="Arial" w:hAnsi="Arial" w:cs="Arial"/>
          <w:sz w:val="24"/>
          <w:szCs w:val="24"/>
        </w:rPr>
        <w:t xml:space="preserve">Em um contexto de formação, com a Guarda ainda em processo de estruturação administrativa e operacional, Paulo Benedito Lopes Chaves se destacou pela liderança serena, ética e comprometida com o bem comum. Sob sua direção, foram </w:t>
      </w:r>
      <w:proofErr w:type="gramStart"/>
      <w:r w:rsidR="00730A3C" w:rsidRPr="00730A3C">
        <w:rPr>
          <w:rFonts w:ascii="Arial" w:hAnsi="Arial" w:cs="Arial"/>
          <w:sz w:val="24"/>
          <w:szCs w:val="24"/>
        </w:rPr>
        <w:t>lançadas</w:t>
      </w:r>
      <w:proofErr w:type="gramEnd"/>
      <w:r w:rsidR="00730A3C" w:rsidRPr="00730A3C">
        <w:rPr>
          <w:rFonts w:ascii="Arial" w:hAnsi="Arial" w:cs="Arial"/>
          <w:sz w:val="24"/>
          <w:szCs w:val="24"/>
        </w:rPr>
        <w:t xml:space="preserve"> as bases organizacionais e os valores que até hoje norteiam a atuação da GCM de Itapevi: disciplina, respeito, responsabilidade e compromisso com a segurança da população.</w:t>
      </w:r>
    </w:p>
    <w:p w14:paraId="757CA74D" w14:textId="64545A6A" w:rsidR="00730A3C" w:rsidRPr="00730A3C" w:rsidRDefault="00756632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A3C" w:rsidRPr="00730A3C">
        <w:rPr>
          <w:rFonts w:ascii="Arial" w:hAnsi="Arial" w:cs="Arial"/>
          <w:sz w:val="24"/>
          <w:szCs w:val="24"/>
        </w:rPr>
        <w:t xml:space="preserve">Sua contribuição ultrapassou os limites da gestão. Foi mentor, educador e referência para inúmeros agentes, muitos dos quais continuam servindo com honra ao nosso Município. Sua atuação firme, </w:t>
      </w:r>
      <w:proofErr w:type="gramStart"/>
      <w:r w:rsidR="00730A3C" w:rsidRPr="00730A3C">
        <w:rPr>
          <w:rFonts w:ascii="Arial" w:hAnsi="Arial" w:cs="Arial"/>
          <w:sz w:val="24"/>
          <w:szCs w:val="24"/>
        </w:rPr>
        <w:t>porém</w:t>
      </w:r>
      <w:proofErr w:type="gramEnd"/>
      <w:r w:rsidR="00730A3C" w:rsidRPr="00730A3C">
        <w:rPr>
          <w:rFonts w:ascii="Arial" w:hAnsi="Arial" w:cs="Arial"/>
          <w:sz w:val="24"/>
          <w:szCs w:val="24"/>
        </w:rPr>
        <w:t xml:space="preserve"> humana, foi fundamental para dar credibilidade à corporação nascente e consolidá-la como força auxiliar de proteção social.</w:t>
      </w:r>
    </w:p>
    <w:p w14:paraId="7575FEBF" w14:textId="48AC819C" w:rsidR="00730A3C" w:rsidRPr="00730A3C" w:rsidRDefault="00756632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30A3C" w:rsidRPr="00730A3C">
        <w:rPr>
          <w:rFonts w:ascii="Arial" w:hAnsi="Arial" w:cs="Arial"/>
          <w:sz w:val="24"/>
          <w:szCs w:val="24"/>
        </w:rPr>
        <w:t xml:space="preserve">A memória do Comandante Paulo Benedito Lopes Chaves é parte indissociável da história da Guarda Municipal de Itapevi. Sua dedicação e legado seguem vivos na prática diária dos guardas municipais e no reconhecimento de toda a sociedade </w:t>
      </w:r>
      <w:proofErr w:type="spellStart"/>
      <w:r w:rsidR="00730A3C" w:rsidRPr="00730A3C">
        <w:rPr>
          <w:rFonts w:ascii="Arial" w:hAnsi="Arial" w:cs="Arial"/>
          <w:sz w:val="24"/>
          <w:szCs w:val="24"/>
        </w:rPr>
        <w:t>itapeviense</w:t>
      </w:r>
      <w:proofErr w:type="spellEnd"/>
      <w:r w:rsidR="00730A3C" w:rsidRPr="00730A3C">
        <w:rPr>
          <w:rFonts w:ascii="Arial" w:hAnsi="Arial" w:cs="Arial"/>
          <w:sz w:val="24"/>
          <w:szCs w:val="24"/>
        </w:rPr>
        <w:t>.</w:t>
      </w:r>
    </w:p>
    <w:p w14:paraId="7CE75C1E" w14:textId="7AF19862" w:rsidR="00730A3C" w:rsidRPr="00730A3C" w:rsidRDefault="00826477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A3C" w:rsidRPr="00730A3C">
        <w:rPr>
          <w:rFonts w:ascii="Arial" w:hAnsi="Arial" w:cs="Arial"/>
          <w:sz w:val="24"/>
          <w:szCs w:val="24"/>
        </w:rPr>
        <w:t xml:space="preserve">Por todo o exposto, esta Moção de Aplauso </w:t>
      </w:r>
      <w:r w:rsidR="00730A3C" w:rsidRPr="00826477">
        <w:rPr>
          <w:rFonts w:ascii="Arial" w:hAnsi="Arial" w:cs="Arial"/>
          <w:i/>
          <w:iCs/>
          <w:sz w:val="24"/>
          <w:szCs w:val="24"/>
        </w:rPr>
        <w:t>in memoriam</w:t>
      </w:r>
      <w:r w:rsidR="00730A3C" w:rsidRPr="00730A3C">
        <w:rPr>
          <w:rFonts w:ascii="Arial" w:hAnsi="Arial" w:cs="Arial"/>
          <w:sz w:val="24"/>
          <w:szCs w:val="24"/>
        </w:rPr>
        <w:t xml:space="preserve"> representa um tributo oficial ao servidor público que, com dignidade e excelência, dedicou parte significativa de sua vida à construção de uma cidade mais segura e de uma corporação mais forte.</w:t>
      </w:r>
    </w:p>
    <w:p w14:paraId="52C5DDD6" w14:textId="77777777" w:rsidR="00730A3C" w:rsidRPr="00730A3C" w:rsidRDefault="00730A3C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00176E86" w:rsidR="007E5F8E" w:rsidRPr="007E5F8E" w:rsidRDefault="00826477" w:rsidP="00730A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0A3C" w:rsidRPr="00730A3C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00C72F6A" w:rsidR="00E64BCC" w:rsidRPr="001700BA" w:rsidRDefault="00AE1E7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ALAN DE MORAES ROMEIRO</w:t>
      </w:r>
    </w:p>
    <w:p w14:paraId="702B99E6" w14:textId="6BBEDBA7" w:rsidR="004D6C89" w:rsidRPr="009D4314" w:rsidRDefault="00AE1E7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C9A5" w14:textId="77777777" w:rsidR="00565E5B" w:rsidRDefault="00565E5B">
      <w:pPr>
        <w:spacing w:after="0" w:line="240" w:lineRule="auto"/>
      </w:pPr>
      <w:r>
        <w:separator/>
      </w:r>
    </w:p>
  </w:endnote>
  <w:endnote w:type="continuationSeparator" w:id="0">
    <w:p w14:paraId="3014C126" w14:textId="77777777" w:rsidR="00565E5B" w:rsidRDefault="0056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1115" w14:textId="77777777" w:rsidR="00565E5B" w:rsidRDefault="00565E5B">
      <w:pPr>
        <w:spacing w:after="0" w:line="240" w:lineRule="auto"/>
      </w:pPr>
      <w:r>
        <w:separator/>
      </w:r>
    </w:p>
  </w:footnote>
  <w:footnote w:type="continuationSeparator" w:id="0">
    <w:p w14:paraId="0C1B7C7B" w14:textId="77777777" w:rsidR="00565E5B" w:rsidRDefault="0056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2AB2"/>
    <w:rsid w:val="000039F4"/>
    <w:rsid w:val="00004589"/>
    <w:rsid w:val="0001353D"/>
    <w:rsid w:val="00024BC2"/>
    <w:rsid w:val="00034BC5"/>
    <w:rsid w:val="00044436"/>
    <w:rsid w:val="00046A1C"/>
    <w:rsid w:val="00052CC9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368E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00BA"/>
    <w:rsid w:val="001767CE"/>
    <w:rsid w:val="00180ECA"/>
    <w:rsid w:val="001874C4"/>
    <w:rsid w:val="001909C5"/>
    <w:rsid w:val="00191869"/>
    <w:rsid w:val="001A11A7"/>
    <w:rsid w:val="001B01C3"/>
    <w:rsid w:val="001B1779"/>
    <w:rsid w:val="001B3EBC"/>
    <w:rsid w:val="001B4BD4"/>
    <w:rsid w:val="001C07F5"/>
    <w:rsid w:val="001C2305"/>
    <w:rsid w:val="001C48EE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34F65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15AE4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975C1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15409"/>
    <w:rsid w:val="004214DD"/>
    <w:rsid w:val="00426C62"/>
    <w:rsid w:val="00430659"/>
    <w:rsid w:val="004458AF"/>
    <w:rsid w:val="00446C75"/>
    <w:rsid w:val="00454A2F"/>
    <w:rsid w:val="00463DA7"/>
    <w:rsid w:val="00470F13"/>
    <w:rsid w:val="00491DC0"/>
    <w:rsid w:val="00492762"/>
    <w:rsid w:val="00494884"/>
    <w:rsid w:val="00495534"/>
    <w:rsid w:val="004A0797"/>
    <w:rsid w:val="004A53A1"/>
    <w:rsid w:val="004B11B6"/>
    <w:rsid w:val="004B3569"/>
    <w:rsid w:val="004B5F3F"/>
    <w:rsid w:val="004B69C3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4AFE"/>
    <w:rsid w:val="00525F61"/>
    <w:rsid w:val="0053787E"/>
    <w:rsid w:val="00552ACB"/>
    <w:rsid w:val="0055570B"/>
    <w:rsid w:val="00560BCD"/>
    <w:rsid w:val="0056271E"/>
    <w:rsid w:val="005639AB"/>
    <w:rsid w:val="00563D12"/>
    <w:rsid w:val="00565E5B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6DF"/>
    <w:rsid w:val="005D5CC2"/>
    <w:rsid w:val="005E049D"/>
    <w:rsid w:val="005E29A4"/>
    <w:rsid w:val="005E6BDC"/>
    <w:rsid w:val="005F3460"/>
    <w:rsid w:val="005F4268"/>
    <w:rsid w:val="00600C58"/>
    <w:rsid w:val="00607110"/>
    <w:rsid w:val="00643506"/>
    <w:rsid w:val="00643B95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E69CA"/>
    <w:rsid w:val="006F0BA0"/>
    <w:rsid w:val="006F7D1C"/>
    <w:rsid w:val="007000C2"/>
    <w:rsid w:val="00713124"/>
    <w:rsid w:val="00713434"/>
    <w:rsid w:val="0071394E"/>
    <w:rsid w:val="00714B52"/>
    <w:rsid w:val="00720CFE"/>
    <w:rsid w:val="00722F88"/>
    <w:rsid w:val="00725E16"/>
    <w:rsid w:val="0072767F"/>
    <w:rsid w:val="00730A3C"/>
    <w:rsid w:val="007320E9"/>
    <w:rsid w:val="0073387E"/>
    <w:rsid w:val="00754374"/>
    <w:rsid w:val="00756632"/>
    <w:rsid w:val="00781083"/>
    <w:rsid w:val="0078503A"/>
    <w:rsid w:val="00792B13"/>
    <w:rsid w:val="007A100C"/>
    <w:rsid w:val="007A53A9"/>
    <w:rsid w:val="007B6FCD"/>
    <w:rsid w:val="007C0041"/>
    <w:rsid w:val="007C51E0"/>
    <w:rsid w:val="007D2826"/>
    <w:rsid w:val="007E3409"/>
    <w:rsid w:val="007E5F8E"/>
    <w:rsid w:val="007F6A12"/>
    <w:rsid w:val="007F6F99"/>
    <w:rsid w:val="00803D21"/>
    <w:rsid w:val="00807AC1"/>
    <w:rsid w:val="00807BCC"/>
    <w:rsid w:val="00822BD3"/>
    <w:rsid w:val="008254C8"/>
    <w:rsid w:val="008255ED"/>
    <w:rsid w:val="00826477"/>
    <w:rsid w:val="00835172"/>
    <w:rsid w:val="0084482E"/>
    <w:rsid w:val="00844A04"/>
    <w:rsid w:val="00860126"/>
    <w:rsid w:val="00863227"/>
    <w:rsid w:val="00870521"/>
    <w:rsid w:val="00877B3B"/>
    <w:rsid w:val="008826E0"/>
    <w:rsid w:val="00883D8D"/>
    <w:rsid w:val="00885952"/>
    <w:rsid w:val="008B0C62"/>
    <w:rsid w:val="008B54CE"/>
    <w:rsid w:val="008B5FCA"/>
    <w:rsid w:val="008C155B"/>
    <w:rsid w:val="008D0DBD"/>
    <w:rsid w:val="008E3BAE"/>
    <w:rsid w:val="008E3CE3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45F4"/>
    <w:rsid w:val="00947237"/>
    <w:rsid w:val="009522A9"/>
    <w:rsid w:val="00973AE7"/>
    <w:rsid w:val="009745F1"/>
    <w:rsid w:val="0098274D"/>
    <w:rsid w:val="00983261"/>
    <w:rsid w:val="00983BE4"/>
    <w:rsid w:val="00984FAB"/>
    <w:rsid w:val="00991911"/>
    <w:rsid w:val="00992C9B"/>
    <w:rsid w:val="00992CD2"/>
    <w:rsid w:val="0099742C"/>
    <w:rsid w:val="009A1227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29CC"/>
    <w:rsid w:val="00A776C7"/>
    <w:rsid w:val="00A83B5F"/>
    <w:rsid w:val="00A8449D"/>
    <w:rsid w:val="00A8458F"/>
    <w:rsid w:val="00A86C58"/>
    <w:rsid w:val="00A94E85"/>
    <w:rsid w:val="00AA364E"/>
    <w:rsid w:val="00AA36FD"/>
    <w:rsid w:val="00AA6020"/>
    <w:rsid w:val="00AA7229"/>
    <w:rsid w:val="00AB2AC4"/>
    <w:rsid w:val="00AB3AE6"/>
    <w:rsid w:val="00AC0E6F"/>
    <w:rsid w:val="00AC2CD8"/>
    <w:rsid w:val="00AE1302"/>
    <w:rsid w:val="00AE1E79"/>
    <w:rsid w:val="00AE2A2C"/>
    <w:rsid w:val="00B14F77"/>
    <w:rsid w:val="00B31615"/>
    <w:rsid w:val="00B42AA5"/>
    <w:rsid w:val="00B43DC2"/>
    <w:rsid w:val="00B466F1"/>
    <w:rsid w:val="00B52D96"/>
    <w:rsid w:val="00B55E80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B7DF0"/>
    <w:rsid w:val="00BC229F"/>
    <w:rsid w:val="00BC69F5"/>
    <w:rsid w:val="00BD4B13"/>
    <w:rsid w:val="00BD640C"/>
    <w:rsid w:val="00BE2583"/>
    <w:rsid w:val="00BE3FAD"/>
    <w:rsid w:val="00BE6CF3"/>
    <w:rsid w:val="00BF2832"/>
    <w:rsid w:val="00BF6C91"/>
    <w:rsid w:val="00C020B1"/>
    <w:rsid w:val="00C15889"/>
    <w:rsid w:val="00C2523C"/>
    <w:rsid w:val="00C25F0D"/>
    <w:rsid w:val="00C26714"/>
    <w:rsid w:val="00C375EE"/>
    <w:rsid w:val="00C440E9"/>
    <w:rsid w:val="00C47358"/>
    <w:rsid w:val="00C47F62"/>
    <w:rsid w:val="00C62D92"/>
    <w:rsid w:val="00C83DAA"/>
    <w:rsid w:val="00C84443"/>
    <w:rsid w:val="00C853C6"/>
    <w:rsid w:val="00C86AB4"/>
    <w:rsid w:val="00C932DF"/>
    <w:rsid w:val="00CA79A4"/>
    <w:rsid w:val="00CB021B"/>
    <w:rsid w:val="00CB07EE"/>
    <w:rsid w:val="00CC029D"/>
    <w:rsid w:val="00CC7805"/>
    <w:rsid w:val="00CD0158"/>
    <w:rsid w:val="00CD13DE"/>
    <w:rsid w:val="00CD15F5"/>
    <w:rsid w:val="00CE3295"/>
    <w:rsid w:val="00CE7168"/>
    <w:rsid w:val="00CE7F58"/>
    <w:rsid w:val="00CF2272"/>
    <w:rsid w:val="00D037E3"/>
    <w:rsid w:val="00D05501"/>
    <w:rsid w:val="00D068CC"/>
    <w:rsid w:val="00D12468"/>
    <w:rsid w:val="00D162DE"/>
    <w:rsid w:val="00D26633"/>
    <w:rsid w:val="00D27B35"/>
    <w:rsid w:val="00D36F09"/>
    <w:rsid w:val="00D42FE1"/>
    <w:rsid w:val="00D82E18"/>
    <w:rsid w:val="00D97AD9"/>
    <w:rsid w:val="00DA4B06"/>
    <w:rsid w:val="00DA59C3"/>
    <w:rsid w:val="00DB1C0A"/>
    <w:rsid w:val="00DB79F8"/>
    <w:rsid w:val="00DC0ABC"/>
    <w:rsid w:val="00DC1EAA"/>
    <w:rsid w:val="00DC2EE1"/>
    <w:rsid w:val="00DD3F1D"/>
    <w:rsid w:val="00DD4208"/>
    <w:rsid w:val="00DF2C4F"/>
    <w:rsid w:val="00E00CA3"/>
    <w:rsid w:val="00E02C28"/>
    <w:rsid w:val="00E1525B"/>
    <w:rsid w:val="00E217EE"/>
    <w:rsid w:val="00E22A39"/>
    <w:rsid w:val="00E278D8"/>
    <w:rsid w:val="00E44D9F"/>
    <w:rsid w:val="00E54DBF"/>
    <w:rsid w:val="00E55C99"/>
    <w:rsid w:val="00E61836"/>
    <w:rsid w:val="00E64458"/>
    <w:rsid w:val="00E64BCC"/>
    <w:rsid w:val="00E67833"/>
    <w:rsid w:val="00E7036A"/>
    <w:rsid w:val="00E70A91"/>
    <w:rsid w:val="00E7394E"/>
    <w:rsid w:val="00E80630"/>
    <w:rsid w:val="00E81E58"/>
    <w:rsid w:val="00E86C3D"/>
    <w:rsid w:val="00E93A8E"/>
    <w:rsid w:val="00EA3EA0"/>
    <w:rsid w:val="00EA434D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34453"/>
    <w:rsid w:val="00F4148C"/>
    <w:rsid w:val="00F428D7"/>
    <w:rsid w:val="00F54120"/>
    <w:rsid w:val="00F60190"/>
    <w:rsid w:val="00F610D5"/>
    <w:rsid w:val="00F65DE4"/>
    <w:rsid w:val="00F71511"/>
    <w:rsid w:val="00F71783"/>
    <w:rsid w:val="00F76529"/>
    <w:rsid w:val="00F82912"/>
    <w:rsid w:val="00F96029"/>
    <w:rsid w:val="00FA3482"/>
    <w:rsid w:val="00FA584D"/>
    <w:rsid w:val="00FB19B0"/>
    <w:rsid w:val="00FC3399"/>
    <w:rsid w:val="00FC6686"/>
    <w:rsid w:val="00FD474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7</cp:revision>
  <cp:lastPrinted>2021-07-01T13:05:00Z</cp:lastPrinted>
  <dcterms:created xsi:type="dcterms:W3CDTF">2025-06-16T19:36:00Z</dcterms:created>
  <dcterms:modified xsi:type="dcterms:W3CDTF">2025-06-16T19:40:00Z</dcterms:modified>
</cp:coreProperties>
</file>